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32A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30AB141F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2E2FB624" w14:textId="77777777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14:paraId="776B447D" w14:textId="77777777"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14:paraId="692F5F33" w14:textId="77777777"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59642807" w14:textId="77777777"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72608216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647E5B23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7B6B7542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5E7B38C9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10549A5F" w14:textId="77777777" w:rsidTr="003A5665">
        <w:tc>
          <w:tcPr>
            <w:tcW w:w="3656" w:type="dxa"/>
            <w:gridSpan w:val="2"/>
          </w:tcPr>
          <w:p w14:paraId="383E6683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4CEF9438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1E160003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4D0B3A7F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42CFF7F2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3F67E8A3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3A24457E" w14:textId="77777777" w:rsidTr="003A5665">
        <w:tc>
          <w:tcPr>
            <w:tcW w:w="4860" w:type="dxa"/>
            <w:gridSpan w:val="3"/>
            <w:vAlign w:val="center"/>
          </w:tcPr>
          <w:p w14:paraId="18B2EA3B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22D0AA5C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128823D7" w14:textId="77777777" w:rsidTr="003A5665">
        <w:tc>
          <w:tcPr>
            <w:tcW w:w="9385" w:type="dxa"/>
            <w:gridSpan w:val="7"/>
            <w:vAlign w:val="center"/>
          </w:tcPr>
          <w:p w14:paraId="1C8AC3D9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11181A4D" w14:textId="77777777" w:rsidTr="003A5665">
        <w:tc>
          <w:tcPr>
            <w:tcW w:w="3402" w:type="dxa"/>
            <w:vAlign w:val="center"/>
          </w:tcPr>
          <w:p w14:paraId="0BD3B7F0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54443AF1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589617B3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0119E4D2" w14:textId="77777777" w:rsidTr="003A5665">
        <w:tc>
          <w:tcPr>
            <w:tcW w:w="6375" w:type="dxa"/>
            <w:gridSpan w:val="5"/>
            <w:vAlign w:val="center"/>
          </w:tcPr>
          <w:p w14:paraId="64B5C181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2BCD6149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21D6DE63" w14:textId="77777777" w:rsidTr="003A5665">
        <w:trPr>
          <w:trHeight w:val="420"/>
        </w:trPr>
        <w:tc>
          <w:tcPr>
            <w:tcW w:w="9385" w:type="dxa"/>
            <w:gridSpan w:val="7"/>
          </w:tcPr>
          <w:p w14:paraId="596C01B6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1F8A9084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4B1E4BEA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4D354FA3" w14:textId="77777777" w:rsidTr="00F874CF">
        <w:trPr>
          <w:trHeight w:val="698"/>
        </w:trPr>
        <w:tc>
          <w:tcPr>
            <w:tcW w:w="8215" w:type="dxa"/>
          </w:tcPr>
          <w:p w14:paraId="64532294" w14:textId="77777777"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6462680C" w14:textId="77777777"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2E3E7DDC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2E6F312C" w14:textId="77777777"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7ABE2D10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6CD3B4F9" w14:textId="77777777"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10D29F88" w14:textId="77777777"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B3EED9C" w14:textId="77777777"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382E6545" w14:textId="77777777"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66EFDB9C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AC8DDD2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26F27537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3E879419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72496A1B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057884A6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7B858B13" w14:textId="77777777"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113D043F" w14:textId="77777777"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4F2B78FF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6CD8AB2B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51CDA986" w14:textId="77777777"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12FE45A5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D602E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028FB123" w14:textId="77777777"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38D2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410FB778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271916C6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3FC2969F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1B51947B" w14:textId="77777777" w:rsidTr="003A5665">
        <w:trPr>
          <w:trHeight w:val="623"/>
        </w:trPr>
        <w:tc>
          <w:tcPr>
            <w:tcW w:w="3488" w:type="dxa"/>
            <w:gridSpan w:val="2"/>
          </w:tcPr>
          <w:p w14:paraId="088B6893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67377D2E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56CA4D3D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2A01FCD8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294DC29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272EBF59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476F7E6A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4CFD1FA8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23BA02B6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3206B34B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46192068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212ACD1A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25B43CC2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0E8BB852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022E5FD5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020B117A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7DAA1D2E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481F2AFF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0DCA3651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15074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385E7E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528DAE10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205B6EA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6EB2055D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3E84C02A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05CCDD02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1F474FB9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21926731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088D8B43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39242F41" w14:textId="77777777"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3C35A702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3EF65697" w14:textId="77777777" w:rsidTr="003A5665">
        <w:trPr>
          <w:trHeight w:val="620"/>
        </w:trPr>
        <w:tc>
          <w:tcPr>
            <w:tcW w:w="7938" w:type="dxa"/>
          </w:tcPr>
          <w:p w14:paraId="7154BBC2" w14:textId="77777777"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5AB3FEFB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4649C69D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1755504D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0B64B6AD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5E68A8F9" w14:textId="77777777" w:rsidTr="003A5665">
        <w:trPr>
          <w:trHeight w:val="263"/>
        </w:trPr>
        <w:tc>
          <w:tcPr>
            <w:tcW w:w="6232" w:type="dxa"/>
          </w:tcPr>
          <w:p w14:paraId="31C0B9D4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49A5CF9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7919719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6027FF0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79709B51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70036D7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4E8B053C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46549FA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377D5668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70274673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2DC69C7E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376E6B36" w14:textId="77777777"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2213BD80" w14:textId="77777777"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1F8BB8DD" w14:textId="77777777" w:rsidTr="003A5665">
        <w:trPr>
          <w:trHeight w:val="424"/>
        </w:trPr>
        <w:tc>
          <w:tcPr>
            <w:tcW w:w="7796" w:type="dxa"/>
          </w:tcPr>
          <w:p w14:paraId="6A59AAE5" w14:textId="77777777"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0CFDF36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056F729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4E3FBDFE" w14:textId="77777777"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3D8468C5" w14:textId="77777777" w:rsidTr="003A5665">
        <w:trPr>
          <w:trHeight w:val="228"/>
        </w:trPr>
        <w:tc>
          <w:tcPr>
            <w:tcW w:w="6224" w:type="dxa"/>
          </w:tcPr>
          <w:p w14:paraId="7E688C97" w14:textId="77777777"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0BE67C76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24417B3C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7F216165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3EA24D2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73770644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8385FE1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65C31A45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08D3B99D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1BB411E7" w14:textId="77777777"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661F9791" w14:textId="77777777"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65068EE8" w14:textId="77777777"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47A55670" w14:textId="77777777"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2CF1DFB4" w14:textId="77777777"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561FCE23" w14:textId="77777777"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6D4DA401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1D33F513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4D24555D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5699ACDA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60891603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061E63BC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6E4D353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38C018D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3E6A9D5F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05EBB425" w14:textId="77777777"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46EE1373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B242C9E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5D05A7A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52BD33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D519C3F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EE4057C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CB355C4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209E4427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366CF50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0D01B82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601C3F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CC7F63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7E3D256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AD175B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05080665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72A94F0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448B41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432221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2527B4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14F87F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31EF0C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106DC330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FEA0D2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107A7C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BC348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83780D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456D6F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2812B7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21B6C991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E5B01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4FA0A61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1117EE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73D372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0278F27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4F9797E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7C5F94B7" w14:textId="77777777"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1D1C10AA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79D936E6" w14:textId="77777777"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51EC0098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58B80E04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27FE9B80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6DA0547D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63B31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47A9A356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65DFA5B4" w14:textId="77777777"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4395255F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4FE4C61A" w14:textId="77777777"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1690B9E0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4937857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7207FDD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37A1481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41577C49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5447E5DE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654A5E5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71116679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4BC77944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3E83F1AE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0DF44A3E" w14:textId="77777777" w:rsidTr="00FE4347">
        <w:trPr>
          <w:trHeight w:val="104"/>
        </w:trPr>
        <w:tc>
          <w:tcPr>
            <w:tcW w:w="9214" w:type="dxa"/>
          </w:tcPr>
          <w:p w14:paraId="66DB8117" w14:textId="77777777"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6FD0DBCD" w14:textId="77777777"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5D58E5D0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3A8D38EA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CD4325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1B95CFFD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67552A7" w14:textId="77777777"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4DF08E55" w14:textId="77777777"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20913F87" w14:textId="77777777"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2A2653E7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7F3EE00D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1B6D7E17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3F042C33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528B0289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39ED14DE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57464CFB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1E207367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28455FD2" w14:textId="77777777" w:rsidTr="004F1670">
        <w:trPr>
          <w:trHeight w:val="131"/>
        </w:trPr>
        <w:tc>
          <w:tcPr>
            <w:tcW w:w="5912" w:type="dxa"/>
          </w:tcPr>
          <w:p w14:paraId="5DF7E5D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0A398EDA" w14:textId="77777777"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5D29EC94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2C65CA20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5807F7BA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44B78D10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50AB6744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5AA58E58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1C529C5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0879D26F" w14:textId="77777777"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448AA951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168E5CB9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6E8D4C5A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6E87E5F1" w14:textId="77777777"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3DB71800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01566440" w14:textId="77777777" w:rsidTr="004F1670">
        <w:trPr>
          <w:trHeight w:val="627"/>
        </w:trPr>
        <w:tc>
          <w:tcPr>
            <w:tcW w:w="7938" w:type="dxa"/>
          </w:tcPr>
          <w:p w14:paraId="342082DB" w14:textId="77777777"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5E48D0A4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A790F8D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6A509E6C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29FCE2D1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31DA97C3" w14:textId="77777777"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659630A2" w14:textId="77777777"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47195F3F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4DD4A658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71FE6298" w14:textId="77777777"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3367E1CF" w14:textId="77777777"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334E8795" w14:textId="77777777"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2C1F8693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66B4409C" w14:textId="77777777"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507A9071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64D2A838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09040D21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7B7868CD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55597B0E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008C47E9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20AF67C6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042CDE44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485792AF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62A319B4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261DF38C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6614FD93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4E50E7B0" w14:textId="77777777"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10D52B60" w14:textId="77777777"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5CEDAC95" w14:textId="77777777"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2502BE80" w14:textId="77777777"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7552FD54" w14:textId="77777777"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0BCD6EA3" w14:textId="77777777"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631A2513" w14:textId="77777777"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7D0D3D23" w14:textId="77777777"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7FEF75DA" w14:textId="77777777"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14:paraId="20891C11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470672FF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D766AAA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22E6E748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0F4381BC" w14:textId="77777777"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BD4D533" w14:textId="77777777"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1F03DF72" w14:textId="77777777"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729FCAB0" w14:textId="77777777"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772FBD91" w14:textId="77777777"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7D8858C9" w14:textId="77777777"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72C3139F" w14:textId="77777777"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40D4BDA9" w14:textId="77777777"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3C7CE2D2" w14:textId="77777777"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1E1677BF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5EFC8B9D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1984ECD7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1B7EAFAD" w14:textId="77777777"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662642D5" w14:textId="77777777"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64DECE0D" w14:textId="77777777"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5293BF69" w14:textId="77777777"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0922EE33" w14:textId="77777777"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1C18BFD8" w14:textId="77777777"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7C848679" w14:textId="77777777"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0327DB54" w14:textId="77777777"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2B15D34C" w14:textId="77777777"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7F57E3C6" w14:textId="77777777"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69CA199D" w14:textId="77777777"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09459174" w14:textId="77777777"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4CE9B474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3CBCB183" w14:textId="77777777"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2DF2D398" w14:textId="77777777"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57AC425D" w14:textId="77777777"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067AC2F4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2E95C3F6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428B8C7C" w14:textId="77777777"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7E993BE6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79BD200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0FD43620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5B2D2138" w14:textId="77777777"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14:paraId="6D605900" w14:textId="77777777"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24435847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469E5843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43ACCC38" w14:textId="77777777"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8022" w14:textId="77777777" w:rsidR="00783383" w:rsidRDefault="00783383" w:rsidP="001608CD">
      <w:r>
        <w:separator/>
      </w:r>
    </w:p>
  </w:endnote>
  <w:endnote w:type="continuationSeparator" w:id="0">
    <w:p w14:paraId="24BF08AB" w14:textId="77777777" w:rsidR="00783383" w:rsidRDefault="00783383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4849" w14:textId="77777777" w:rsidR="00783383" w:rsidRDefault="00783383" w:rsidP="001608CD">
      <w:r>
        <w:separator/>
      </w:r>
    </w:p>
  </w:footnote>
  <w:footnote w:type="continuationSeparator" w:id="0">
    <w:p w14:paraId="55F760A8" w14:textId="77777777" w:rsidR="00783383" w:rsidRDefault="00783383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18C" w14:textId="77777777"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741752">
    <w:abstractNumId w:val="2"/>
  </w:num>
  <w:num w:numId="2" w16cid:durableId="1789427472">
    <w:abstractNumId w:val="6"/>
  </w:num>
  <w:num w:numId="3" w16cid:durableId="1058628740">
    <w:abstractNumId w:val="28"/>
  </w:num>
  <w:num w:numId="4" w16cid:durableId="624504012">
    <w:abstractNumId w:val="27"/>
  </w:num>
  <w:num w:numId="5" w16cid:durableId="1006245741">
    <w:abstractNumId w:val="3"/>
  </w:num>
  <w:num w:numId="6" w16cid:durableId="614598122">
    <w:abstractNumId w:val="14"/>
  </w:num>
  <w:num w:numId="7" w16cid:durableId="959149885">
    <w:abstractNumId w:val="4"/>
  </w:num>
  <w:num w:numId="8" w16cid:durableId="476264038">
    <w:abstractNumId w:val="8"/>
  </w:num>
  <w:num w:numId="9" w16cid:durableId="41251972">
    <w:abstractNumId w:val="20"/>
  </w:num>
  <w:num w:numId="10" w16cid:durableId="533998816">
    <w:abstractNumId w:val="18"/>
  </w:num>
  <w:num w:numId="11" w16cid:durableId="155001720">
    <w:abstractNumId w:val="22"/>
  </w:num>
  <w:num w:numId="12" w16cid:durableId="1281450521">
    <w:abstractNumId w:val="1"/>
  </w:num>
  <w:num w:numId="13" w16cid:durableId="1908949801">
    <w:abstractNumId w:val="24"/>
  </w:num>
  <w:num w:numId="14" w16cid:durableId="819923841">
    <w:abstractNumId w:val="15"/>
  </w:num>
  <w:num w:numId="15" w16cid:durableId="281420042">
    <w:abstractNumId w:val="5"/>
  </w:num>
  <w:num w:numId="16" w16cid:durableId="30695596">
    <w:abstractNumId w:val="36"/>
  </w:num>
  <w:num w:numId="17" w16cid:durableId="2029141034">
    <w:abstractNumId w:val="21"/>
  </w:num>
  <w:num w:numId="18" w16cid:durableId="24601774">
    <w:abstractNumId w:val="19"/>
  </w:num>
  <w:num w:numId="19" w16cid:durableId="2000423601">
    <w:abstractNumId w:val="16"/>
  </w:num>
  <w:num w:numId="20" w16cid:durableId="454716162">
    <w:abstractNumId w:val="13"/>
  </w:num>
  <w:num w:numId="21" w16cid:durableId="1111630066">
    <w:abstractNumId w:val="35"/>
  </w:num>
  <w:num w:numId="22" w16cid:durableId="368065390">
    <w:abstractNumId w:val="17"/>
  </w:num>
  <w:num w:numId="23" w16cid:durableId="2143964155">
    <w:abstractNumId w:val="11"/>
  </w:num>
  <w:num w:numId="24" w16cid:durableId="203493126">
    <w:abstractNumId w:val="12"/>
  </w:num>
  <w:num w:numId="25" w16cid:durableId="1472560170">
    <w:abstractNumId w:val="26"/>
  </w:num>
  <w:num w:numId="26" w16cid:durableId="826172059">
    <w:abstractNumId w:val="33"/>
  </w:num>
  <w:num w:numId="27" w16cid:durableId="633218510">
    <w:abstractNumId w:val="30"/>
  </w:num>
  <w:num w:numId="28" w16cid:durableId="2075618929">
    <w:abstractNumId w:val="7"/>
  </w:num>
  <w:num w:numId="29" w16cid:durableId="1954749733">
    <w:abstractNumId w:val="34"/>
  </w:num>
  <w:num w:numId="30" w16cid:durableId="1818835958">
    <w:abstractNumId w:val="9"/>
  </w:num>
  <w:num w:numId="31" w16cid:durableId="2089185865">
    <w:abstractNumId w:val="32"/>
  </w:num>
  <w:num w:numId="32" w16cid:durableId="22943070">
    <w:abstractNumId w:val="23"/>
  </w:num>
  <w:num w:numId="33" w16cid:durableId="2028290165">
    <w:abstractNumId w:val="29"/>
  </w:num>
  <w:num w:numId="34" w16cid:durableId="2088841512">
    <w:abstractNumId w:val="0"/>
  </w:num>
  <w:num w:numId="35" w16cid:durableId="1976712710">
    <w:abstractNumId w:val="25"/>
  </w:num>
  <w:num w:numId="36" w16cid:durableId="1915629035">
    <w:abstractNumId w:val="10"/>
  </w:num>
  <w:num w:numId="37" w16cid:durableId="20838648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38F4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542A0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16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PC2</cp:lastModifiedBy>
  <cp:revision>2</cp:revision>
  <cp:lastPrinted>2024-01-04T08:46:00Z</cp:lastPrinted>
  <dcterms:created xsi:type="dcterms:W3CDTF">2024-01-04T09:43:00Z</dcterms:created>
  <dcterms:modified xsi:type="dcterms:W3CDTF">2024-01-04T09:43:00Z</dcterms:modified>
</cp:coreProperties>
</file>